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F748D" w:rsidTr="00F67D6D">
        <w:tc>
          <w:tcPr>
            <w:tcW w:w="10194" w:type="dxa"/>
            <w:gridSpan w:val="2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:rsidR="00CF748D" w:rsidRPr="00CF748D" w:rsidRDefault="00CF748D" w:rsidP="00CF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益財団法人佐賀県女性と生涯学習財団</w:t>
            </w:r>
          </w:p>
          <w:p w:rsidR="00CF748D" w:rsidRDefault="00CF748D" w:rsidP="005036A1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理事　村岡　安廣</w:t>
            </w:r>
            <w:r w:rsidR="005036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様</w:t>
            </w:r>
          </w:p>
          <w:p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以下のとおり入札いたします。</w:t>
            </w: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なお、下記入札金額は、取引に係る消費税</w:t>
            </w:r>
            <w:r w:rsidR="00E56EE6">
              <w:rPr>
                <w:rFonts w:ascii="ＭＳ 明朝" w:hAnsi="ＭＳ 明朝" w:hint="eastAsia"/>
              </w:rPr>
              <w:t>額</w:t>
            </w:r>
            <w:r>
              <w:rPr>
                <w:rFonts w:ascii="ＭＳ 明朝" w:hAnsi="ＭＳ 明朝" w:hint="eastAsia"/>
              </w:rPr>
              <w:t>及び地方消費税</w:t>
            </w:r>
            <w:r w:rsidR="00E56EE6">
              <w:rPr>
                <w:rFonts w:ascii="ＭＳ 明朝" w:hAnsi="ＭＳ 明朝" w:hint="eastAsia"/>
              </w:rPr>
              <w:t>額を含まない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金額です。</w:t>
            </w:r>
          </w:p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</w:tc>
      </w:tr>
      <w:tr w:rsidR="00CF748D" w:rsidTr="00CF748D">
        <w:trPr>
          <w:trHeight w:val="1060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金　額</w:t>
            </w:r>
          </w:p>
        </w:tc>
        <w:tc>
          <w:tcPr>
            <w:tcW w:w="7222" w:type="dxa"/>
            <w:vAlign w:val="center"/>
          </w:tcPr>
          <w:p w:rsidR="00CF748D" w:rsidRDefault="00CF748D" w:rsidP="00747D0D">
            <w:pPr>
              <w:rPr>
                <w:rFonts w:ascii="ＭＳ 明朝" w:hAnsi="ＭＳ 明朝"/>
              </w:rPr>
            </w:pPr>
          </w:p>
        </w:tc>
      </w:tr>
      <w:tr w:rsidR="00CF748D" w:rsidTr="00CF748D">
        <w:trPr>
          <w:trHeight w:val="1118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 託 業 務 名</w:t>
            </w:r>
          </w:p>
        </w:tc>
        <w:tc>
          <w:tcPr>
            <w:tcW w:w="7222" w:type="dxa"/>
            <w:vAlign w:val="center"/>
          </w:tcPr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令和6年度佐賀県立男女共同参画センター・佐賀県立生涯学習センター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の施設維持管理業務（</w:t>
            </w:r>
            <w:r w:rsidR="006F37A1">
              <w:rPr>
                <w:rFonts w:ascii="ＭＳ 明朝" w:hAnsi="ＭＳ 明朝" w:hint="eastAsia"/>
              </w:rPr>
              <w:t>管財</w:t>
            </w:r>
            <w:r w:rsidRPr="00CF748D">
              <w:rPr>
                <w:rFonts w:ascii="ＭＳ 明朝" w:hAnsi="ＭＳ 明朝" w:hint="eastAsia"/>
              </w:rPr>
              <w:t>部門）</w:t>
            </w:r>
          </w:p>
        </w:tc>
      </w:tr>
      <w:tr w:rsidR="00CF748D" w:rsidTr="00CF748D">
        <w:trPr>
          <w:trHeight w:val="1418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行　場　所</w:t>
            </w:r>
          </w:p>
        </w:tc>
        <w:tc>
          <w:tcPr>
            <w:tcW w:w="7222" w:type="dxa"/>
            <w:vAlign w:val="center"/>
          </w:tcPr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県佐賀市天神三丁目2番11号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佐賀県立男女共同参画センター・佐賀県立生涯学習センター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称：アバンセ）</w:t>
            </w:r>
          </w:p>
        </w:tc>
      </w:tr>
      <w:tr w:rsidR="00CF748D" w:rsidTr="00CF748D">
        <w:trPr>
          <w:trHeight w:val="5648"/>
        </w:trPr>
        <w:tc>
          <w:tcPr>
            <w:tcW w:w="10194" w:type="dxa"/>
            <w:gridSpan w:val="2"/>
            <w:vAlign w:val="center"/>
          </w:tcPr>
          <w:p w:rsidR="00CF748D" w:rsidRDefault="00CF748D" w:rsidP="00747D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</w:p>
          <w:p w:rsidR="005036A1" w:rsidRDefault="005036A1" w:rsidP="00747D0D">
            <w:pPr>
              <w:rPr>
                <w:rFonts w:ascii="ＭＳ 明朝" w:hAnsi="ＭＳ 明朝"/>
              </w:rPr>
            </w:pPr>
          </w:p>
          <w:p w:rsidR="00CF748D" w:rsidRDefault="00CF748D" w:rsidP="00747D0D">
            <w:pPr>
              <w:rPr>
                <w:rFonts w:ascii="ＭＳ 明朝" w:hAnsi="ＭＳ 明朝"/>
              </w:rPr>
            </w:pPr>
          </w:p>
          <w:p w:rsidR="00CF748D" w:rsidRPr="00F34EF3" w:rsidRDefault="00CF748D" w:rsidP="00CF748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入　札　者　　　　住　所　　　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  <w:p w:rsidR="00CF748D" w:rsidRPr="00CF748D" w:rsidRDefault="00CF748D" w:rsidP="00CF748D">
            <w:pPr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商号及び名称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5036A1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氏名</w:t>
            </w:r>
            <w:r w:rsidR="005036A1">
              <w:rPr>
                <w:rFonts w:ascii="ＭＳ 明朝" w:hAnsi="ＭＳ 明朝" w:hint="eastAsia"/>
              </w:rPr>
              <w:t>（自署又は記名）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理　人　　　　氏　名</w:t>
            </w:r>
            <w:r w:rsidR="005036A1">
              <w:rPr>
                <w:rFonts w:ascii="ＭＳ 明朝" w:hAnsi="ＭＳ 明朝" w:hint="eastAsia"/>
              </w:rPr>
              <w:t>（自署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:rsidR="005036A1" w:rsidRPr="00CF748D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</w:tbl>
    <w:p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1　代表者印を押印しない場合は、代表者氏名は本人が自署してください。</w:t>
      </w:r>
    </w:p>
    <w:p w:rsidR="005036A1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2　代理人が入札するときは、所在地、商号又は名称、代表者氏名を記載した上で代理人氏名欄に代理人</w:t>
      </w:r>
    </w:p>
    <w:p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が署名（自署）してください。</w:t>
      </w:r>
    </w:p>
    <w:p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0D4F13"/>
    <w:rsid w:val="001B2D34"/>
    <w:rsid w:val="0022189F"/>
    <w:rsid w:val="00391F80"/>
    <w:rsid w:val="004B066A"/>
    <w:rsid w:val="004B4B8E"/>
    <w:rsid w:val="005036A1"/>
    <w:rsid w:val="005F6DC9"/>
    <w:rsid w:val="00621334"/>
    <w:rsid w:val="006F37A1"/>
    <w:rsid w:val="00747D0D"/>
    <w:rsid w:val="00805C6A"/>
    <w:rsid w:val="00906B71"/>
    <w:rsid w:val="00A3631A"/>
    <w:rsid w:val="00CF748D"/>
    <w:rsid w:val="00D560AE"/>
    <w:rsid w:val="00D72BC0"/>
    <w:rsid w:val="00D733A7"/>
    <w:rsid w:val="00E56EE6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3AB61B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EA8D-E76E-4178-AA9A-3DC5EEF0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6</cp:revision>
  <cp:lastPrinted>2024-02-12T04:36:00Z</cp:lastPrinted>
  <dcterms:created xsi:type="dcterms:W3CDTF">2024-02-12T05:43:00Z</dcterms:created>
  <dcterms:modified xsi:type="dcterms:W3CDTF">2024-03-04T01:45:00Z</dcterms:modified>
</cp:coreProperties>
</file>